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A4BE" w14:textId="467ECB07" w:rsidR="005E7166" w:rsidRPr="005E7166" w:rsidRDefault="005E7166" w:rsidP="005E7166">
      <w:pPr>
        <w:bidi/>
        <w:spacing w:line="360" w:lineRule="auto"/>
        <w:jc w:val="center"/>
        <w:rPr>
          <w:rFonts w:ascii="David" w:hAnsi="David" w:cs="David"/>
          <w:b/>
          <w:bCs/>
          <w:color w:val="242424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 xml:space="preserve">היכרות עם מסלול 2- שכבת </w:t>
      </w:r>
      <w:r w:rsidR="002C0A8C">
        <w:rPr>
          <w:rFonts w:ascii="David" w:hAnsi="David" w:cs="David" w:hint="cs"/>
          <w:b/>
          <w:bCs/>
          <w:color w:val="242424"/>
          <w:bdr w:val="none" w:sz="0" w:space="0" w:color="auto" w:frame="1"/>
          <w:rtl/>
          <w:lang w:bidi="he-IL"/>
        </w:rPr>
        <w:t>ח'</w:t>
      </w:r>
    </w:p>
    <w:p w14:paraId="67EE4398" w14:textId="7E6A87E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ב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פס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ר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ה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י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ש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ו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שו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וק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כש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חר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א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כ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כנ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ע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A41E3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EE6EE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C45431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מ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חולק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ג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🎉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82C12C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DD8A6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</w:p>
    <w:p w14:paraId="2B6F80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F9AF9A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-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276814B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EEEBDE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</w:p>
    <w:p w14:paraId="07F89E4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7DC4B8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4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</w:p>
    <w:p w14:paraId="094A560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3D4330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5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ו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ו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</w:p>
    <w:p w14:paraId="7EB6422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311484E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7B3B1D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5FA096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</w:rPr>
        <w:t>🙌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ובכלל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33FEB3EB" w14:textId="63254429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חס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–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נה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D49151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🎯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כ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תכו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רא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בח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כ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פ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ו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7B9E6B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1D50DD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6581BC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F4D7C3A" w14:textId="77777777" w:rsid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3D1B774A" w14:textId="62F154C2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נושא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רכז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תחוש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זה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נ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השייכ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קהילת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6E46717F" w14:textId="5EEE11C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1F7D092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דבר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שאנ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צרי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📅📅</w:t>
      </w:r>
    </w:p>
    <w:p w14:paraId="1AD3F15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חד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4FDF1D0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דמ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ד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ול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של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ו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ג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ת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ר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פו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ש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דר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D688D4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A18A6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רמ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6EFF9A94" w14:textId="28A9CF80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ת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פ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ס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פי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מש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EDA00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קו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יכ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תא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6C5D74A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proofErr w:type="gramStart"/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קי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רונטל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58508BF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ג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515B12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מעו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קבוצ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בר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1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בוצת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עכ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בוצ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39469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נה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C569FA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color w:val="242424"/>
          <w:sz w:val="23"/>
          <w:szCs w:val="23"/>
          <w:bdr w:val="none" w:sz="0" w:space="0" w:color="auto" w:frame="1"/>
        </w:rPr>
        <w:t>🏴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בצ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י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חיל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י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ת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ק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מל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ק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גר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2384A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58EFDA0" w14:textId="77777777" w:rsid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348FC3A2" w14:textId="45EC4E91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הל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ז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(!!)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0A50E6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מל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ו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שיב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ופ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רר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ז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נהגתי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גדוד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!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ע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 </w:t>
      </w:r>
      <w:r w:rsidRPr="005E7166">
        <w:rPr>
          <w:rFonts w:ascii="Arial" w:hAnsi="Arial" w:cs="Arial" w:hint="cs"/>
          <w:color w:val="242424"/>
          <w:sz w:val="23"/>
          <w:szCs w:val="23"/>
          <w:bdr w:val="none" w:sz="0" w:space="0" w:color="auto" w:frame="1"/>
          <w:rtl/>
          <w:lang w:bidi="he-IL"/>
        </w:rPr>
        <w:t>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יב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5C9D511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A3D535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</w:t>
      </w:r>
    </w:p>
    <w:p w14:paraId="3DB25A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6F7762A" w14:textId="77777777" w:rsidR="005E7166" w:rsidRPr="005E7166" w:rsidRDefault="005E7166">
      <w:pPr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br w:type="page"/>
      </w:r>
    </w:p>
    <w:p w14:paraId="7E52B839" w14:textId="6125ECBA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lastRenderedPageBreak/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מיוח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בו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 xml:space="preserve">: </w:t>
      </w: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👯</w:t>
      </w:r>
    </w:p>
    <w:p w14:paraId="4713678F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46725AAB" w14:textId="2CFED3E3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שראל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ו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ש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בי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וד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פ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9.2.24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C0D24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F429A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ועד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2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ג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י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ל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סטיב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מינ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נ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נס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סמינ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ז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5-6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ביע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1.2.24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יפ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093625B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D529388" w14:textId="2ACD9CA3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ימ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יוחדים</w:t>
      </w:r>
      <w:r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</w:p>
    <w:p w14:paraId="63F2BA5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4.1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ו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</w:p>
    <w:p w14:paraId="71E4B2F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7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יכר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ומ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ואה</w:t>
      </w:r>
    </w:p>
    <w:p w14:paraId="6DB3840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8.1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נ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רטיות</w:t>
      </w:r>
    </w:p>
    <w:p w14:paraId="1ADBEA0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14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הבה</w:t>
      </w:r>
    </w:p>
    <w:p w14:paraId="01AD52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20.2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ד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בר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בינלאומי</w:t>
      </w:r>
    </w:p>
    <w:p w14:paraId="71384C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17D96EE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0B81962D" w14:textId="77777777" w:rsidR="005E7166" w:rsidRPr="005E7166" w:rsidRDefault="005E7166" w:rsidP="006C4DCB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שאל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רכז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D39377E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•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ותף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ונ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ין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חר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רא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3712981E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דו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כיר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ער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רב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ראל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יל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F628B57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שפ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תי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2887DA4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ד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כונ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948F224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דו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ריכ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חב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רוק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E7E28B1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בד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ן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דק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דק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8EBF16E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חרונ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שי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הו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י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שהו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E99EECB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הב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כו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וא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ד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טו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י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שי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26A8F87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ן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ד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ר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קור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D110736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בולו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14E5BF0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629DE4E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טריאוטיפ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פיע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ינו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F422130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ש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פיע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רכו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חסים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נו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70019E3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בי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עת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צור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כנע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? </w:t>
      </w:r>
    </w:p>
    <w:p w14:paraId="29EDDF13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בד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ן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דיאולוג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593ABED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וב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D377CA3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נו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חיר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4B55560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פעילויות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ג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: </w:t>
      </w:r>
    </w:p>
    <w:p w14:paraId="7B992DBF" w14:textId="77777777" w:rsidR="002C0A8C" w:rsidRPr="002C0A8C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2C0A8C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בד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ן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דק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צדק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79923B6" w14:textId="3E7CEB7A" w:rsidR="005E7166" w:rsidRPr="005E7166" w:rsidRDefault="002C0A8C" w:rsidP="002C0A8C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2C0A8C">
        <w:rPr>
          <w:rFonts w:ascii="David" w:hAnsi="David" w:cs="Times New Roman" w:hint="eastAsia"/>
          <w:color w:val="242424"/>
          <w:sz w:val="23"/>
          <w:szCs w:val="23"/>
          <w:bdr w:val="none" w:sz="0" w:space="0" w:color="auto" w:frame="1"/>
          <w:rtl/>
        </w:rPr>
        <w:t>•</w:t>
      </w:r>
      <w:r w:rsidRPr="002C0A8C"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t xml:space="preserve">   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בדל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ן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ך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חינוך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דיאולוגי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?</w:t>
      </w:r>
    </w:p>
    <w:p w14:paraId="38CFECB1" w14:textId="77777777" w:rsidR="002C0A8C" w:rsidRDefault="002C0A8C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68FBBC21" w14:textId="4859D1BC" w:rsidR="005E7166" w:rsidRPr="005E7166" w:rsidRDefault="005E7166" w:rsidP="002C0A8C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C6D34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Segoe UI Emoji" w:hAnsi="Segoe UI Emoji" w:cs="Segoe UI Emoji" w:hint="cs"/>
          <w:color w:val="242424"/>
          <w:sz w:val="23"/>
          <w:szCs w:val="23"/>
          <w:bdr w:val="none" w:sz="0" w:space="0" w:color="auto" w:frame="1"/>
          <w:rtl/>
          <w:lang w:bidi="he-IL"/>
        </w:rPr>
        <w:t>❤️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ספס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ש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ווא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24961F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ק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ו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יח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א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לוונ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. </w:t>
      </w:r>
    </w:p>
    <w:p w14:paraId="2E3EADC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תאימ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ר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כ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ית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עז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ב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כ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"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בסרט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זמי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59E319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קופ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ת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א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וח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ל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מ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! (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מל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קצ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ש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)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מוב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רג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ג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ו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ץ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עב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עוג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התבט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גל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ג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 xml:space="preserve">! </w:t>
      </w:r>
    </w:p>
    <w:p w14:paraId="6D58BEAC" w14:textId="3C3DE034" w:rsidR="006C4DCB" w:rsidRPr="006C4DCB" w:rsidRDefault="006C4DCB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lang w:bidi="he-IL"/>
        </w:rPr>
      </w:pPr>
      <w:r w:rsidRPr="006C4DCB">
        <w:rPr>
          <w:rFonts w:ascii="David" w:hAnsi="David" w:cs="David"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מנויות הנלמדות במסלול</w:t>
      </w:r>
      <w:r w:rsidR="002C0A8C">
        <w:rPr>
          <w:rFonts w:ascii="David" w:hAnsi="David" w:cs="David" w:hint="cs"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:</w:t>
      </w:r>
      <w:r w:rsidR="002C0A8C" w:rsidRPr="002C0A8C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="002C0A8C"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מעגנים; תכנון מבנה מחנאי; פלטה עגולה; שימוש באבן אש</w:t>
      </w:r>
      <w:r w:rsidR="002C0A8C"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60F50E2" w14:textId="2E1EE69D" w:rsidR="005E7166" w:rsidRPr="006C4DCB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6BA56BFF" w14:textId="6E24F645" w:rsidR="005E7166" w:rsidRDefault="005E7166" w:rsidP="00C10D5B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צע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משימ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: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</w:p>
    <w:p w14:paraId="442CF612" w14:textId="65842FB6" w:rsidR="005E7166" w:rsidRDefault="002C0A8C" w:rsidP="002C0A8C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ארגן טקס הדלקת נרות שבטי או שכבתי: יכול להיות באחריות </w:t>
      </w:r>
      <w:proofErr w:type="spellStart"/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החניכים.ות</w:t>
      </w:r>
      <w:proofErr w:type="spellEnd"/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 כדאי לשלב בטקס בנייה צופית וטקס רציני שכולל פעילות על מהות החג</w:t>
      </w:r>
      <w:r w:rsidRPr="002C0A8C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03E8073" w14:textId="77777777" w:rsidR="002C0A8C" w:rsidRPr="002C0A8C" w:rsidRDefault="002C0A8C" w:rsidP="002C0A8C">
      <w:pPr>
        <w:bidi/>
        <w:spacing w:line="360" w:lineRule="auto"/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0BE8E1B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וכ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מיוע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לראש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ת</w:t>
      </w:r>
      <w:proofErr w:type="spellEnd"/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u w:val="single"/>
          <w:bdr w:val="none" w:sz="0" w:space="0" w:color="auto" w:frame="1"/>
          <w:rtl/>
          <w:lang w:bidi="he-IL"/>
        </w:rPr>
        <w:t>הגדוד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u w:val="single"/>
          <w:bdr w:val="none" w:sz="0" w:space="0" w:color="auto" w:frame="1"/>
          <w:lang w:bidi="he-IL"/>
        </w:rPr>
        <w:t>:</w:t>
      </w:r>
    </w:p>
    <w:p w14:paraId="0026EBE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703534B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נ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ות</w:t>
      </w:r>
    </w:p>
    <w:p w14:paraId="44343FFA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זמן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כש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387267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פתח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וש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עש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זה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2DBC2D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מוד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ב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חד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3CE14D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401223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פ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1A8A69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בי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B06E4E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תקש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28948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ויו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כו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proofErr w:type="gram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שים</w:t>
      </w:r>
      <w:proofErr w:type="spellEnd"/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גבל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3.12</w:t>
      </w:r>
    </w:p>
    <w:p w14:paraId="47B1AEC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ב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קס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ח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68BDD4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רחי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נוכיים</w:t>
      </w:r>
    </w:p>
    <w:p w14:paraId="3EB55286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ז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נוע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ש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ד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וליטיק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D2BB51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4E56438" w14:textId="77777777" w:rsid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</w:pPr>
    </w:p>
    <w:p w14:paraId="20CE5DF1" w14:textId="5E7CCD86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27F6975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lastRenderedPageBreak/>
        <w:t>במהל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נוא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מצא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אמצ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וו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יי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ת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ג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ינו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ו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גד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שצי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-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י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?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כ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שימו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ס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3A1854DF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527CC34E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שגרה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גדודית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175D6E71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מו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חוד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חורף</w:t>
      </w:r>
    </w:p>
    <w:p w14:paraId="7662962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תרונ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פעו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שם</w:t>
      </w:r>
    </w:p>
    <w:p w14:paraId="3F2648D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קור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3AC5BD85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טבציה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ד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</w:p>
    <w:p w14:paraId="4F04677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ק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פעולות</w:t>
      </w:r>
    </w:p>
    <w:p w14:paraId="77030DE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הל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ית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proofErr w:type="gram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ני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.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proofErr w:type="gram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ו</w:t>
      </w:r>
      <w:proofErr w:type="spellEnd"/>
      <w:proofErr w:type="gramStart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'..</w:t>
      </w:r>
      <w:proofErr w:type="gramEnd"/>
    </w:p>
    <w:p w14:paraId="4B38916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</w:p>
    <w:p w14:paraId="5C80D242" w14:textId="550F2004" w:rsidR="005E7166" w:rsidRPr="005E7166" w:rsidRDefault="005E7166" w:rsidP="005E7166">
      <w:pPr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>
        <w:rPr>
          <w:rFonts w:ascii="David" w:hAnsi="David" w:cs="Times New Roman"/>
          <w:color w:val="242424"/>
          <w:sz w:val="23"/>
          <w:szCs w:val="23"/>
          <w:bdr w:val="none" w:sz="0" w:space="0" w:color="auto" w:frame="1"/>
          <w:rtl/>
        </w:rPr>
        <w:br w:type="page"/>
      </w:r>
    </w:p>
    <w:p w14:paraId="5D3A601B" w14:textId="7CC463E8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</w:pP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lastRenderedPageBreak/>
        <w:t xml:space="preserve"> </w:t>
      </w:r>
    </w:p>
    <w:p w14:paraId="2385C13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Segoe UI Emoji" w:hAnsi="Segoe UI Emoji" w:cs="Segoe UI Emoji"/>
          <w:b/>
          <w:bCs/>
          <w:color w:val="242424"/>
          <w:sz w:val="23"/>
          <w:szCs w:val="23"/>
          <w:bdr w:val="none" w:sz="0" w:space="0" w:color="auto" w:frame="1"/>
        </w:rPr>
        <w:t>👈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צוותי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רוחב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פעילים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-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מתוך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המסע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b/>
          <w:bCs/>
          <w:color w:val="242424"/>
          <w:sz w:val="23"/>
          <w:szCs w:val="23"/>
          <w:bdr w:val="none" w:sz="0" w:space="0" w:color="auto" w:frame="1"/>
          <w:rtl/>
          <w:lang w:bidi="he-IL"/>
        </w:rPr>
        <w:t>לפעיל</w:t>
      </w:r>
      <w:r w:rsidRPr="005E7166">
        <w:rPr>
          <w:rFonts w:ascii="David" w:hAnsi="David" w:cs="David"/>
          <w:b/>
          <w:bCs/>
          <w:color w:val="242424"/>
          <w:sz w:val="23"/>
          <w:szCs w:val="23"/>
          <w:bdr w:val="none" w:sz="0" w:space="0" w:color="auto" w:frame="1"/>
          <w:lang w:bidi="he-IL"/>
        </w:rPr>
        <w:t>:</w:t>
      </w:r>
    </w:p>
    <w:p w14:paraId="5D52AA9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ר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עי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767E2A9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כיב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ייכ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76F4BE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פכ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ת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פעיל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צופ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בטוח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03BED27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ח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ג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יימ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4A9C6C34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שמע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צי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טי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י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DEFEC57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ז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טיחו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ע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ר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ול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84AC390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יצ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נחנ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ת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ר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73D2B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י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ניה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סד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הוב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שתמש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/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טיקטוק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7268D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proofErr w:type="spellStart"/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אינסטגרם</w:t>
      </w:r>
      <w:proofErr w:type="spellEnd"/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צו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נו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ת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ע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ו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ת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דרכ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531ED47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פקי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על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תפקיד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60C928D3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יוצר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תו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עו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תו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203019D2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eastAsia"/>
          <w:color w:val="242424"/>
          <w:sz w:val="23"/>
          <w:szCs w:val="23"/>
          <w:bdr w:val="none" w:sz="0" w:space="0" w:color="auto" w:frame="1"/>
        </w:rPr>
        <w:t>•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</w:rPr>
        <w:t xml:space="preserve">   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ה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ד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שבט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קהילת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?</w:t>
      </w:r>
    </w:p>
    <w:p w14:paraId="705B47B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78DBC4D8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</w:p>
    <w:p w14:paraId="221B92A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נוש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משת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.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י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ע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תרח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ביב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להגיב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ציא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רוע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קומ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רצ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דורש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טיפ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משימ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מחייב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ינוי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בלו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זמני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עוד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16D6A23C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כב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חו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חצ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רא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י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מור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כב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אי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ום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ר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קדש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א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תוצ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ראשונ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פ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כוונ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י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אפש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מדריך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>/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גמיש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דרכתי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31A91CB" w14:textId="77777777" w:rsidR="005E7166" w:rsidRPr="005E7166" w:rsidRDefault="005E7166" w:rsidP="005E7166">
      <w:pPr>
        <w:bidi/>
        <w:spacing w:line="360" w:lineRule="auto"/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</w:rPr>
      </w:pP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וכד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להסי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ספק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: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עבר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ולו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פי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שתוכנן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,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וא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ככ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הנראה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סלול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פחות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rtl/>
          <w:lang w:bidi="he-IL"/>
        </w:rPr>
        <w:t xml:space="preserve"> </w:t>
      </w:r>
      <w:r w:rsidRPr="005E7166">
        <w:rPr>
          <w:rFonts w:ascii="David" w:hAnsi="David" w:cs="David" w:hint="cs"/>
          <w:color w:val="242424"/>
          <w:sz w:val="23"/>
          <w:szCs w:val="23"/>
          <w:bdr w:val="none" w:sz="0" w:space="0" w:color="auto" w:frame="1"/>
          <w:rtl/>
          <w:lang w:bidi="he-IL"/>
        </w:rPr>
        <w:t>מוצלח</w:t>
      </w:r>
      <w:r w:rsidRPr="005E7166">
        <w:rPr>
          <w:rFonts w:ascii="David" w:hAnsi="David" w:cs="David"/>
          <w:color w:val="242424"/>
          <w:sz w:val="23"/>
          <w:szCs w:val="23"/>
          <w:bdr w:val="none" w:sz="0" w:space="0" w:color="auto" w:frame="1"/>
          <w:lang w:bidi="he-IL"/>
        </w:rPr>
        <w:t>.</w:t>
      </w:r>
    </w:p>
    <w:p w14:paraId="45C30C29" w14:textId="5B4D0EC9" w:rsidR="00CB7FF9" w:rsidRPr="005E7166" w:rsidRDefault="00CB7FF9" w:rsidP="005E7166">
      <w:pPr>
        <w:bidi/>
        <w:spacing w:line="360" w:lineRule="auto"/>
      </w:pPr>
    </w:p>
    <w:sectPr w:rsidR="00CB7FF9" w:rsidRPr="005E7166" w:rsidSect="001B5EA8">
      <w:headerReference w:type="default" r:id="rId8"/>
      <w:footerReference w:type="default" r:id="rId9"/>
      <w:pgSz w:w="11900" w:h="16840"/>
      <w:pgMar w:top="2410" w:right="1134" w:bottom="289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50A9" w14:textId="77777777" w:rsidR="00893BBB" w:rsidRDefault="00893BBB" w:rsidP="006A7DE2">
      <w:r>
        <w:separator/>
      </w:r>
    </w:p>
    <w:p w14:paraId="328A4D0B" w14:textId="77777777" w:rsidR="00893BBB" w:rsidRDefault="00893BBB"/>
  </w:endnote>
  <w:endnote w:type="continuationSeparator" w:id="0">
    <w:p w14:paraId="536133EA" w14:textId="77777777" w:rsidR="00893BBB" w:rsidRDefault="00893BBB" w:rsidP="006A7DE2">
      <w:r>
        <w:continuationSeparator/>
      </w:r>
    </w:p>
    <w:p w14:paraId="5311688E" w14:textId="77777777" w:rsidR="00893BBB" w:rsidRDefault="00893BBB"/>
  </w:endnote>
  <w:endnote w:type="continuationNotice" w:id="1">
    <w:p w14:paraId="335FDAD0" w14:textId="77777777" w:rsidR="00893BBB" w:rsidRDefault="00893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a5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E6EB" w14:textId="77777777" w:rsidR="00893BBB" w:rsidRDefault="00893BBB" w:rsidP="006A7DE2">
      <w:r>
        <w:separator/>
      </w:r>
    </w:p>
    <w:p w14:paraId="62839312" w14:textId="77777777" w:rsidR="00893BBB" w:rsidRDefault="00893BBB"/>
  </w:footnote>
  <w:footnote w:type="continuationSeparator" w:id="0">
    <w:p w14:paraId="6A7269FC" w14:textId="77777777" w:rsidR="00893BBB" w:rsidRDefault="00893BBB" w:rsidP="006A7DE2">
      <w:r>
        <w:continuationSeparator/>
      </w:r>
    </w:p>
    <w:p w14:paraId="4258C6E2" w14:textId="77777777" w:rsidR="00893BBB" w:rsidRDefault="00893BBB"/>
  </w:footnote>
  <w:footnote w:type="continuationNotice" w:id="1">
    <w:p w14:paraId="4466150B" w14:textId="77777777" w:rsidR="00893BBB" w:rsidRDefault="00893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3D8032E3" w:rsidR="00E15412" w:rsidRDefault="00EF68F9">
    <w:pPr>
      <w:pStyle w:val="a3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A2CF472" wp14:editId="5487D13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43584" cy="10661516"/>
          <wp:effectExtent l="0" t="0" r="635" b="0"/>
          <wp:wrapNone/>
          <wp:docPr id="556276983" name="תמונה 1" descr="תמונה שמכילה טקסט, צילום מסך, גופן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276983" name="תמונה 1" descr="תמונה שמכילה טקסט, צילום מסך, גופן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84" cy="1066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1499D"/>
    <w:multiLevelType w:val="multilevel"/>
    <w:tmpl w:val="BDC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AB5140"/>
    <w:multiLevelType w:val="hybridMultilevel"/>
    <w:tmpl w:val="294826F2"/>
    <w:lvl w:ilvl="0" w:tplc="09E0131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0" w15:restartNumberingAfterBreak="0">
    <w:nsid w:val="6F39318E"/>
    <w:multiLevelType w:val="hybridMultilevel"/>
    <w:tmpl w:val="AB684D14"/>
    <w:lvl w:ilvl="0" w:tplc="74BE3682">
      <w:start w:val="24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2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4"/>
  </w:num>
  <w:num w:numId="2" w16cid:durableId="143358205">
    <w:abstractNumId w:val="47"/>
  </w:num>
  <w:num w:numId="3" w16cid:durableId="1580867281">
    <w:abstractNumId w:val="32"/>
  </w:num>
  <w:num w:numId="4" w16cid:durableId="1744907160">
    <w:abstractNumId w:val="17"/>
  </w:num>
  <w:num w:numId="5" w16cid:durableId="331681678">
    <w:abstractNumId w:val="36"/>
  </w:num>
  <w:num w:numId="6" w16cid:durableId="119691387">
    <w:abstractNumId w:val="8"/>
  </w:num>
  <w:num w:numId="7" w16cid:durableId="365058594">
    <w:abstractNumId w:val="45"/>
  </w:num>
  <w:num w:numId="8" w16cid:durableId="1892158086">
    <w:abstractNumId w:val="5"/>
  </w:num>
  <w:num w:numId="9" w16cid:durableId="1483546537">
    <w:abstractNumId w:val="12"/>
  </w:num>
  <w:num w:numId="10" w16cid:durableId="1245073010">
    <w:abstractNumId w:val="15"/>
  </w:num>
  <w:num w:numId="11" w16cid:durableId="1765297073">
    <w:abstractNumId w:val="20"/>
  </w:num>
  <w:num w:numId="12" w16cid:durableId="1746758087">
    <w:abstractNumId w:val="25"/>
  </w:num>
  <w:num w:numId="13" w16cid:durableId="1235699528">
    <w:abstractNumId w:val="3"/>
  </w:num>
  <w:num w:numId="14" w16cid:durableId="1809862646">
    <w:abstractNumId w:val="2"/>
  </w:num>
  <w:num w:numId="15" w16cid:durableId="1531141233">
    <w:abstractNumId w:val="4"/>
  </w:num>
  <w:num w:numId="16" w16cid:durableId="1589726344">
    <w:abstractNumId w:val="34"/>
  </w:num>
  <w:num w:numId="17" w16cid:durableId="2136943014">
    <w:abstractNumId w:val="42"/>
  </w:num>
  <w:num w:numId="18" w16cid:durableId="1335036398">
    <w:abstractNumId w:val="30"/>
  </w:num>
  <w:num w:numId="19" w16cid:durableId="1340081399">
    <w:abstractNumId w:val="41"/>
  </w:num>
  <w:num w:numId="20" w16cid:durableId="2003118945">
    <w:abstractNumId w:val="39"/>
  </w:num>
  <w:num w:numId="21" w16cid:durableId="1867865949">
    <w:abstractNumId w:val="23"/>
  </w:num>
  <w:num w:numId="22" w16cid:durableId="1344624641">
    <w:abstractNumId w:val="35"/>
  </w:num>
  <w:num w:numId="23" w16cid:durableId="1067651247">
    <w:abstractNumId w:val="18"/>
  </w:num>
  <w:num w:numId="24" w16cid:durableId="925261879">
    <w:abstractNumId w:val="46"/>
  </w:num>
  <w:num w:numId="25" w16cid:durableId="77484570">
    <w:abstractNumId w:val="37"/>
  </w:num>
  <w:num w:numId="26" w16cid:durableId="678852390">
    <w:abstractNumId w:val="27"/>
  </w:num>
  <w:num w:numId="27" w16cid:durableId="1024945494">
    <w:abstractNumId w:val="43"/>
  </w:num>
  <w:num w:numId="28" w16cid:durableId="1707296457">
    <w:abstractNumId w:val="6"/>
  </w:num>
  <w:num w:numId="29" w16cid:durableId="242417710">
    <w:abstractNumId w:val="26"/>
  </w:num>
  <w:num w:numId="30" w16cid:durableId="577130401">
    <w:abstractNumId w:val="19"/>
  </w:num>
  <w:num w:numId="31" w16cid:durableId="543910056">
    <w:abstractNumId w:val="48"/>
  </w:num>
  <w:num w:numId="32" w16cid:durableId="427117162">
    <w:abstractNumId w:val="0"/>
  </w:num>
  <w:num w:numId="33" w16cid:durableId="485322560">
    <w:abstractNumId w:val="13"/>
  </w:num>
  <w:num w:numId="34" w16cid:durableId="319427330">
    <w:abstractNumId w:val="9"/>
  </w:num>
  <w:num w:numId="35" w16cid:durableId="2043363959">
    <w:abstractNumId w:val="1"/>
  </w:num>
  <w:num w:numId="36" w16cid:durableId="233054159">
    <w:abstractNumId w:val="24"/>
  </w:num>
  <w:num w:numId="37" w16cid:durableId="1548447191">
    <w:abstractNumId w:val="44"/>
  </w:num>
  <w:num w:numId="38" w16cid:durableId="1732389947">
    <w:abstractNumId w:val="21"/>
  </w:num>
  <w:num w:numId="39" w16cid:durableId="1466118771">
    <w:abstractNumId w:val="31"/>
  </w:num>
  <w:num w:numId="40" w16cid:durableId="1078289235">
    <w:abstractNumId w:val="28"/>
  </w:num>
  <w:num w:numId="41" w16cid:durableId="1545874322">
    <w:abstractNumId w:val="16"/>
  </w:num>
  <w:num w:numId="42" w16cid:durableId="799806076">
    <w:abstractNumId w:val="22"/>
  </w:num>
  <w:num w:numId="43" w16cid:durableId="2034377313">
    <w:abstractNumId w:val="11"/>
  </w:num>
  <w:num w:numId="44" w16cid:durableId="128475252">
    <w:abstractNumId w:val="38"/>
  </w:num>
  <w:num w:numId="45" w16cid:durableId="2090954045">
    <w:abstractNumId w:val="7"/>
  </w:num>
  <w:num w:numId="46" w16cid:durableId="1382903413">
    <w:abstractNumId w:val="29"/>
  </w:num>
  <w:num w:numId="47" w16cid:durableId="1296522550">
    <w:abstractNumId w:val="40"/>
  </w:num>
  <w:num w:numId="48" w16cid:durableId="415832865">
    <w:abstractNumId w:val="33"/>
  </w:num>
  <w:num w:numId="49" w16cid:durableId="113182251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0171"/>
    <w:rsid w:val="00031446"/>
    <w:rsid w:val="00031485"/>
    <w:rsid w:val="000318EB"/>
    <w:rsid w:val="00031DA6"/>
    <w:rsid w:val="00032117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77D09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741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385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7CD"/>
    <w:rsid w:val="002B59AD"/>
    <w:rsid w:val="002B5DCD"/>
    <w:rsid w:val="002B6402"/>
    <w:rsid w:val="002B6C49"/>
    <w:rsid w:val="002B75C0"/>
    <w:rsid w:val="002C0512"/>
    <w:rsid w:val="002C0A8C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2F7526"/>
    <w:rsid w:val="00300B1A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245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861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9FC"/>
    <w:rsid w:val="00364B4B"/>
    <w:rsid w:val="00364C74"/>
    <w:rsid w:val="00364D1B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5E99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779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1F2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CE2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1EC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3D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166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1D79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16D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83E"/>
    <w:rsid w:val="0069198D"/>
    <w:rsid w:val="00691BFD"/>
    <w:rsid w:val="00692CC9"/>
    <w:rsid w:val="00692CEE"/>
    <w:rsid w:val="00692E14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4DCB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14"/>
    <w:rsid w:val="0075594E"/>
    <w:rsid w:val="00755BB7"/>
    <w:rsid w:val="00755D29"/>
    <w:rsid w:val="00756941"/>
    <w:rsid w:val="00756D8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5B68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6F1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BBB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2DD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39C"/>
    <w:rsid w:val="008F5CE4"/>
    <w:rsid w:val="008F62F8"/>
    <w:rsid w:val="008F63C4"/>
    <w:rsid w:val="008F75A7"/>
    <w:rsid w:val="00900875"/>
    <w:rsid w:val="00901161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50B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944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0123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57FFC"/>
    <w:rsid w:val="00A6045F"/>
    <w:rsid w:val="00A60784"/>
    <w:rsid w:val="00A61536"/>
    <w:rsid w:val="00A61BE9"/>
    <w:rsid w:val="00A623AB"/>
    <w:rsid w:val="00A623DD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6797"/>
    <w:rsid w:val="00AD7346"/>
    <w:rsid w:val="00AD735A"/>
    <w:rsid w:val="00AD7830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0D5B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948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1EE0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88A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76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B75AE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080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27E52EC"/>
    <w:rsid w:val="07F3BE49"/>
    <w:rsid w:val="14B16606"/>
    <w:rsid w:val="16C94416"/>
    <w:rsid w:val="18127E04"/>
    <w:rsid w:val="19758CCE"/>
    <w:rsid w:val="28EACC6E"/>
    <w:rsid w:val="40375C62"/>
    <w:rsid w:val="547B68DA"/>
    <w:rsid w:val="7AB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E3E"/>
  </w:style>
  <w:style w:type="paragraph" w:styleId="1">
    <w:name w:val="heading 1"/>
    <w:basedOn w:val="a"/>
    <w:next w:val="a"/>
    <w:link w:val="10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6A7DE2"/>
  </w:style>
  <w:style w:type="paragraph" w:styleId="a5">
    <w:name w:val="footer"/>
    <w:basedOn w:val="a"/>
    <w:link w:val="a6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6A7DE2"/>
  </w:style>
  <w:style w:type="paragraph" w:styleId="a7">
    <w:name w:val="Balloon Text"/>
    <w:basedOn w:val="a"/>
    <w:link w:val="a8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A7DE2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C369C"/>
    <w:rPr>
      <w:color w:val="0000FF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c">
    <w:name w:val="Strong"/>
    <w:basedOn w:val="a0"/>
    <w:uiPriority w:val="22"/>
    <w:qFormat/>
    <w:rsid w:val="00AD22B0"/>
    <w:rPr>
      <w:b/>
      <w:bCs/>
    </w:rPr>
  </w:style>
  <w:style w:type="character" w:customStyle="1" w:styleId="searchable">
    <w:name w:val="searchable"/>
    <w:basedOn w:val="a0"/>
    <w:rsid w:val="00513591"/>
  </w:style>
  <w:style w:type="character" w:customStyle="1" w:styleId="10">
    <w:name w:val="כותרת 1 תו"/>
    <w:basedOn w:val="a0"/>
    <w:link w:val="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a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a0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a0"/>
    <w:rsid w:val="00DE42EE"/>
  </w:style>
  <w:style w:type="character" w:customStyle="1" w:styleId="itwtqi23ioopmk3o6ert">
    <w:name w:val="itwtqi_23ioopmk3o6ert"/>
    <w:basedOn w:val="a0"/>
    <w:rsid w:val="006F1144"/>
  </w:style>
  <w:style w:type="character" w:customStyle="1" w:styleId="ms-button-flexcontainer">
    <w:name w:val="ms-button-flexcontainer"/>
    <w:basedOn w:val="a0"/>
    <w:rsid w:val="006F1144"/>
  </w:style>
  <w:style w:type="paragraph" w:customStyle="1" w:styleId="xxmsonormal">
    <w:name w:val="x_x_msonormal"/>
    <w:basedOn w:val="a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a0"/>
    <w:rsid w:val="005B3951"/>
  </w:style>
  <w:style w:type="character" w:customStyle="1" w:styleId="ms-button-label">
    <w:name w:val="ms-button-label"/>
    <w:basedOn w:val="a0"/>
    <w:rsid w:val="00DA1F54"/>
  </w:style>
  <w:style w:type="paragraph" w:customStyle="1" w:styleId="xmsolistparagraph">
    <w:name w:val="x_msolistparagraph"/>
    <w:basedOn w:val="a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1">
    <w:name w:val="אזכור לא מזוהה2"/>
    <w:basedOn w:val="a0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a0"/>
    <w:rsid w:val="00E77C76"/>
  </w:style>
  <w:style w:type="character" w:customStyle="1" w:styleId="klzctwrnvnh-oouep4wbq">
    <w:name w:val="klzctwrnvnh-oouep4wbq"/>
    <w:basedOn w:val="a0"/>
    <w:rsid w:val="00D71717"/>
  </w:style>
  <w:style w:type="character" w:customStyle="1" w:styleId="xmsosmartlink">
    <w:name w:val="x_msosmartlink"/>
    <w:basedOn w:val="a0"/>
    <w:rsid w:val="00E828AB"/>
  </w:style>
  <w:style w:type="paragraph" w:customStyle="1" w:styleId="xxmsolistparagraph">
    <w:name w:val="x_xmsolistparagraph"/>
    <w:basedOn w:val="a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a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d">
    <w:name w:val="annotation reference"/>
    <w:basedOn w:val="a0"/>
    <w:uiPriority w:val="99"/>
    <w:semiHidden/>
    <w:unhideWhenUsed/>
    <w:rsid w:val="00E25A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5AF3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25A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AF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25AF3"/>
    <w:rPr>
      <w:b/>
      <w:bCs/>
      <w:sz w:val="20"/>
      <w:szCs w:val="20"/>
    </w:rPr>
  </w:style>
  <w:style w:type="character" w:customStyle="1" w:styleId="50">
    <w:name w:val="כותרת 5 תו"/>
    <w:basedOn w:val="a0"/>
    <w:link w:val="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a0"/>
    <w:rsid w:val="00BC1646"/>
  </w:style>
  <w:style w:type="character" w:customStyle="1" w:styleId="xmsohyperlink">
    <w:name w:val="x_msohyperlink"/>
    <w:basedOn w:val="a0"/>
    <w:rsid w:val="0061049B"/>
  </w:style>
  <w:style w:type="character" w:customStyle="1" w:styleId="21oezljvhycxfmkj7dlk-u">
    <w:name w:val="_21oezljvhycxfmkj7dlk-u"/>
    <w:basedOn w:val="a0"/>
    <w:rsid w:val="00776442"/>
  </w:style>
  <w:style w:type="character" w:customStyle="1" w:styleId="31">
    <w:name w:val="אזכור לא מזוהה3"/>
    <w:basedOn w:val="a0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a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a0"/>
    <w:rsid w:val="003A048D"/>
  </w:style>
  <w:style w:type="character" w:styleId="af2">
    <w:name w:val="Unresolved Mention"/>
    <w:basedOn w:val="a0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a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a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a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a0"/>
    <w:rsid w:val="00C9699D"/>
  </w:style>
  <w:style w:type="character" w:customStyle="1" w:styleId="30">
    <w:name w:val="כותרת 3 תו"/>
    <w:basedOn w:val="a0"/>
    <w:link w:val="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a0"/>
    <w:rsid w:val="00B45470"/>
  </w:style>
  <w:style w:type="paragraph" w:customStyle="1" w:styleId="xxxxmsonormal">
    <w:name w:val="x_x_x_x_msonormal"/>
    <w:basedOn w:val="a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a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af4">
    <w:name w:val="Smart Link"/>
    <w:basedOn w:val="a0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a0"/>
    <w:rsid w:val="00206A5A"/>
  </w:style>
  <w:style w:type="paragraph" w:customStyle="1" w:styleId="xparagraph">
    <w:name w:val="x_paragraph"/>
    <w:basedOn w:val="a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a0"/>
    <w:rsid w:val="00CC6FA8"/>
  </w:style>
  <w:style w:type="character" w:customStyle="1" w:styleId="xspellingerror">
    <w:name w:val="x_spellingerror"/>
    <w:basedOn w:val="a0"/>
    <w:rsid w:val="00CC6FA8"/>
  </w:style>
  <w:style w:type="character" w:customStyle="1" w:styleId="xeop">
    <w:name w:val="x_eop"/>
    <w:basedOn w:val="a0"/>
    <w:rsid w:val="00CC6FA8"/>
  </w:style>
  <w:style w:type="character" w:customStyle="1" w:styleId="xcontextualspellingandgrammarerror">
    <w:name w:val="x_contextualspellingandgrammarerror"/>
    <w:basedOn w:val="a0"/>
    <w:rsid w:val="00774A7B"/>
  </w:style>
  <w:style w:type="character" w:customStyle="1" w:styleId="xscxw15995244">
    <w:name w:val="x_scxw15995244"/>
    <w:basedOn w:val="a0"/>
    <w:rsid w:val="00774A7B"/>
  </w:style>
  <w:style w:type="paragraph" w:customStyle="1" w:styleId="xxxxxxmsolistparagraph">
    <w:name w:val="x_xxxxxmsolistparagraph"/>
    <w:basedOn w:val="a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a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a0"/>
    <w:rsid w:val="006E3D8D"/>
  </w:style>
  <w:style w:type="character" w:customStyle="1" w:styleId="spellingerror">
    <w:name w:val="spellingerror"/>
    <w:basedOn w:val="a0"/>
    <w:rsid w:val="006E3D8D"/>
  </w:style>
  <w:style w:type="character" w:customStyle="1" w:styleId="eop">
    <w:name w:val="eop"/>
    <w:basedOn w:val="a0"/>
    <w:rsid w:val="006E3D8D"/>
  </w:style>
  <w:style w:type="character" w:customStyle="1" w:styleId="contextualspellingandgrammarerror">
    <w:name w:val="contextualspellingandgrammarerror"/>
    <w:basedOn w:val="a0"/>
    <w:rsid w:val="008955E7"/>
  </w:style>
  <w:style w:type="character" w:customStyle="1" w:styleId="tabchar">
    <w:name w:val="tabchar"/>
    <w:basedOn w:val="a0"/>
    <w:rsid w:val="002621AD"/>
  </w:style>
  <w:style w:type="character" w:customStyle="1" w:styleId="scxw149197245">
    <w:name w:val="scxw149197245"/>
    <w:basedOn w:val="a0"/>
    <w:rsid w:val="002621AD"/>
  </w:style>
  <w:style w:type="paragraph" w:customStyle="1" w:styleId="xelementtoproof">
    <w:name w:val="x_elementtoproof"/>
    <w:basedOn w:val="a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a0"/>
    <w:rsid w:val="00D60CFF"/>
  </w:style>
  <w:style w:type="paragraph" w:customStyle="1" w:styleId="xxxmsonormal0">
    <w:name w:val="x_x_xmsonormal"/>
    <w:basedOn w:val="a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a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a0"/>
    <w:rsid w:val="006A13FB"/>
  </w:style>
  <w:style w:type="character" w:customStyle="1" w:styleId="xcontentpasted1">
    <w:name w:val="x_contentpasted1"/>
    <w:basedOn w:val="a0"/>
    <w:rsid w:val="006A13FB"/>
  </w:style>
  <w:style w:type="character" w:customStyle="1" w:styleId="xcontentpasted3">
    <w:name w:val="x_contentpasted3"/>
    <w:basedOn w:val="a0"/>
    <w:rsid w:val="006A13FB"/>
  </w:style>
  <w:style w:type="paragraph" w:customStyle="1" w:styleId="xcontentpasted2">
    <w:name w:val="x_contentpasted2"/>
    <w:basedOn w:val="a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a0"/>
    <w:rsid w:val="003D2D37"/>
  </w:style>
  <w:style w:type="character" w:customStyle="1" w:styleId="xxxcontentpasted1">
    <w:name w:val="x_x_x_contentpasted1"/>
    <w:basedOn w:val="a0"/>
    <w:rsid w:val="003D2D37"/>
  </w:style>
  <w:style w:type="character" w:customStyle="1" w:styleId="xxcontentpasted1">
    <w:name w:val="x_x_contentpasted1"/>
    <w:basedOn w:val="a0"/>
    <w:rsid w:val="003D2D37"/>
  </w:style>
  <w:style w:type="paragraph" w:customStyle="1" w:styleId="xcontentpasted11">
    <w:name w:val="x_contentpasted11"/>
    <w:basedOn w:val="a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a0"/>
    <w:rsid w:val="00FB7EEE"/>
  </w:style>
  <w:style w:type="character" w:customStyle="1" w:styleId="xcontentpasted01">
    <w:name w:val="x_contentpasted01"/>
    <w:basedOn w:val="a0"/>
    <w:rsid w:val="001121EB"/>
  </w:style>
  <w:style w:type="character" w:customStyle="1" w:styleId="xcontentpasted4">
    <w:name w:val="x_contentpasted4"/>
    <w:basedOn w:val="a0"/>
    <w:rsid w:val="00F5587C"/>
  </w:style>
  <w:style w:type="character" w:customStyle="1" w:styleId="xcontentpasted5">
    <w:name w:val="x_contentpasted5"/>
    <w:basedOn w:val="a0"/>
    <w:rsid w:val="00F5587C"/>
  </w:style>
  <w:style w:type="character" w:customStyle="1" w:styleId="xxelementtoproof">
    <w:name w:val="x_x_elementtoproof"/>
    <w:basedOn w:val="a0"/>
    <w:rsid w:val="00203299"/>
  </w:style>
  <w:style w:type="character" w:customStyle="1" w:styleId="scxw14059424">
    <w:name w:val="scxw14059424"/>
    <w:basedOn w:val="a0"/>
    <w:rsid w:val="00C77706"/>
  </w:style>
  <w:style w:type="character" w:customStyle="1" w:styleId="xgmail-im">
    <w:name w:val="x_gmail-im"/>
    <w:basedOn w:val="a0"/>
    <w:rsid w:val="009902EE"/>
  </w:style>
  <w:style w:type="character" w:customStyle="1" w:styleId="xxxxelementtoproof">
    <w:name w:val="x_x_x_x_elementtoproof"/>
    <w:basedOn w:val="a0"/>
    <w:rsid w:val="00D76B3C"/>
  </w:style>
  <w:style w:type="character" w:customStyle="1" w:styleId="scxw216837952">
    <w:name w:val="scxw216837952"/>
    <w:basedOn w:val="a0"/>
    <w:rsid w:val="00D53FC7"/>
  </w:style>
  <w:style w:type="character" w:customStyle="1" w:styleId="xxcontentpasted10">
    <w:name w:val="x_xcontentpasted1"/>
    <w:basedOn w:val="a0"/>
    <w:rsid w:val="009F3DDA"/>
  </w:style>
  <w:style w:type="character" w:customStyle="1" w:styleId="scxw8169953">
    <w:name w:val="scxw8169953"/>
    <w:basedOn w:val="a0"/>
    <w:rsid w:val="00464FF5"/>
  </w:style>
  <w:style w:type="character" w:customStyle="1" w:styleId="xxmsosmartlink">
    <w:name w:val="x_x_msosmartlink"/>
    <w:basedOn w:val="a0"/>
    <w:rsid w:val="00675988"/>
  </w:style>
  <w:style w:type="character" w:customStyle="1" w:styleId="xxxcontentpasted0">
    <w:name w:val="x_x_x_contentpasted0"/>
    <w:basedOn w:val="a0"/>
    <w:rsid w:val="00FF2494"/>
  </w:style>
  <w:style w:type="paragraph" w:customStyle="1" w:styleId="xxxxxxmsonormal">
    <w:name w:val="x_x_x_x_x_x_msonormal"/>
    <w:basedOn w:val="a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a0"/>
    <w:rsid w:val="00675C0A"/>
  </w:style>
  <w:style w:type="character" w:customStyle="1" w:styleId="xxxcontentpasted2">
    <w:name w:val="x_x_x_contentpasted2"/>
    <w:basedOn w:val="a0"/>
    <w:rsid w:val="00675C0A"/>
  </w:style>
  <w:style w:type="character" w:customStyle="1" w:styleId="ab">
    <w:name w:val="פיסקת רשימה תו"/>
    <w:link w:val="aa"/>
    <w:uiPriority w:val="34"/>
    <w:rsid w:val="00C5158D"/>
  </w:style>
  <w:style w:type="character" w:customStyle="1" w:styleId="xxxcontentpasted00">
    <w:name w:val="x_xxcontentpasted0"/>
    <w:basedOn w:val="a0"/>
    <w:rsid w:val="009E1E37"/>
  </w:style>
  <w:style w:type="character" w:customStyle="1" w:styleId="scxw70596531">
    <w:name w:val="scxw70596531"/>
    <w:basedOn w:val="a0"/>
    <w:rsid w:val="0048028A"/>
  </w:style>
  <w:style w:type="character" w:customStyle="1" w:styleId="xentity">
    <w:name w:val="x__entity"/>
    <w:basedOn w:val="a0"/>
    <w:rsid w:val="00FC1004"/>
  </w:style>
  <w:style w:type="character" w:customStyle="1" w:styleId="scxw95523722">
    <w:name w:val="scxw95523722"/>
    <w:basedOn w:val="a0"/>
    <w:rsid w:val="009059EB"/>
  </w:style>
  <w:style w:type="character" w:customStyle="1" w:styleId="scxw217168974">
    <w:name w:val="scxw217168974"/>
    <w:basedOn w:val="a0"/>
    <w:rsid w:val="000B1CE1"/>
  </w:style>
  <w:style w:type="character" w:customStyle="1" w:styleId="scxw78498848">
    <w:name w:val="scxw78498848"/>
    <w:basedOn w:val="a0"/>
    <w:rsid w:val="00A83DBC"/>
  </w:style>
  <w:style w:type="character" w:customStyle="1" w:styleId="scxw222908249">
    <w:name w:val="scxw222908249"/>
    <w:basedOn w:val="a0"/>
    <w:rsid w:val="00444B6C"/>
  </w:style>
  <w:style w:type="paragraph" w:customStyle="1" w:styleId="xxxxxxmsonormal0">
    <w:name w:val="x_xxxxxmsonormal"/>
    <w:basedOn w:val="a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a0"/>
    <w:rsid w:val="00EC3049"/>
  </w:style>
  <w:style w:type="character" w:customStyle="1" w:styleId="20">
    <w:name w:val="כותרת 2 תו"/>
    <w:basedOn w:val="a0"/>
    <w:link w:val="2"/>
    <w:uiPriority w:val="9"/>
    <w:semiHidden/>
    <w:rsid w:val="004D3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zofim</Company>
  <LinksUpToDate>false</LinksUpToDate>
  <CharactersWithSpaces>6388</CharactersWithSpaces>
  <SharedDoc>false</SharedDoc>
  <HLinks>
    <vt:vector size="48" baseType="variant"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careers.topmatch.co.il/zofim/</vt:lpwstr>
      </vt:variant>
      <vt:variant>
        <vt:lpwstr/>
      </vt:variant>
      <vt:variant>
        <vt:i4>524301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423jcn57Rc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s://achsharot.zofim.org.il/tbav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s://tasteslikehome.co.il/</vt:lpwstr>
      </vt:variant>
      <vt:variant>
        <vt:lpwstr/>
      </vt:variant>
      <vt:variant>
        <vt:i4>1638400</vt:i4>
      </vt:variant>
      <vt:variant>
        <vt:i4>6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s://platform.blossom-kc.com/zofim/Launcher?assignment=773&amp;ref=%2Fzofim%2F%23portal%2F2%2Fwid%3D85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dynamiccollectors/ishurmivtza?skip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יעל עמרני דיאמנט</cp:lastModifiedBy>
  <cp:revision>2</cp:revision>
  <cp:lastPrinted>2024-06-26T01:58:00Z</cp:lastPrinted>
  <dcterms:created xsi:type="dcterms:W3CDTF">2025-12-09T07:26:00Z</dcterms:created>
  <dcterms:modified xsi:type="dcterms:W3CDTF">2025-1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8c9fb89a89b738df398225bafee21556de0ec3d7b62f47f587292f0a6f4ba</vt:lpwstr>
  </property>
</Properties>
</file>